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1DF4CC" w:rsidR="0031261D" w:rsidRPr="00466028" w:rsidRDefault="001445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6, 2029 - September 2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247BB8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A0CB00" w:rsidR="00500DEF" w:rsidRPr="00466028" w:rsidRDefault="00144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0C41F6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938D4F7" w:rsidR="00500DEF" w:rsidRPr="00466028" w:rsidRDefault="00144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D37DFAD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B0727D" w:rsidR="00500DEF" w:rsidRPr="00466028" w:rsidRDefault="00144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75C117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A86FD97" w:rsidR="00500DEF" w:rsidRPr="00466028" w:rsidRDefault="00144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6B8EFF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ADDCFFF" w:rsidR="00500DEF" w:rsidRPr="00466028" w:rsidRDefault="00144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D462A7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D02DF2" w:rsidR="00500DEF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1FD2D7" w:rsidR="00466028" w:rsidRPr="00466028" w:rsidRDefault="001445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B28A655" w:rsidR="00500DEF" w:rsidRPr="00466028" w:rsidRDefault="00144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5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5DB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6 to September 22, 2029</dc:subject>
  <dc:creator>General Blue Corporation</dc:creator>
  <keywords>Week 38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